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41F2" w14:textId="77777777" w:rsidR="00DE4034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10CF7CA8" w:rsidR="0057334B" w:rsidRPr="00586CDD" w:rsidRDefault="00AD43D2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586CDD">
        <w:rPr>
          <w:rFonts w:ascii="Verdana" w:hAnsi="Verdana" w:cs="Arial"/>
          <w:sz w:val="18"/>
          <w:szCs w:val="18"/>
          <w:lang w:val="el-GR"/>
        </w:rPr>
        <w:t>2 Ιανουαρίου</w:t>
      </w:r>
      <w:r w:rsidR="0057334B" w:rsidRPr="00586CDD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Pr="00586CDD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66689B91" w14:textId="5C92A5BF" w:rsidR="0057334B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91631A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6A0E252B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3C67CD">
        <w:rPr>
          <w:rFonts w:ascii="Verdana" w:hAnsi="Verdana"/>
          <w:szCs w:val="22"/>
          <w:shd w:val="clear" w:color="auto" w:fill="FFFFFF"/>
        </w:rPr>
        <w:t xml:space="preserve"> </w:t>
      </w:r>
      <w:r w:rsidR="00AD43D2">
        <w:rPr>
          <w:rFonts w:ascii="Verdana" w:hAnsi="Verdana"/>
          <w:szCs w:val="22"/>
          <w:shd w:val="clear" w:color="auto" w:fill="FFFFFF"/>
        </w:rPr>
        <w:t xml:space="preserve">ΝΟΕΜΒΡ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</w:t>
      </w:r>
      <w:r w:rsidR="009041AB">
        <w:rPr>
          <w:rFonts w:ascii="Verdana" w:hAnsi="Verdana"/>
          <w:szCs w:val="22"/>
          <w:shd w:val="clear" w:color="auto" w:fill="FFFFFF"/>
        </w:rPr>
        <w:t>3</w:t>
      </w:r>
    </w:p>
    <w:p w14:paraId="31A23DE6" w14:textId="65AB7EF9" w:rsidR="0057334B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F2279E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1D59F97D" w:rsidR="0057334B" w:rsidRPr="00432D8F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5730BF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5730BF">
        <w:rPr>
          <w:rFonts w:ascii="Verdana" w:eastAsia="Malgun Gothic" w:hAnsi="Verdana" w:cs="Arial"/>
          <w:b/>
          <w:lang w:val="el-GR"/>
        </w:rPr>
        <w:t>Μ</w:t>
      </w:r>
      <w:r w:rsidRPr="005730BF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021B6D">
        <w:rPr>
          <w:rFonts w:ascii="Verdana" w:eastAsia="Malgun Gothic" w:hAnsi="Verdana" w:cs="Arial"/>
          <w:b/>
          <w:lang w:val="el-GR"/>
        </w:rPr>
        <w:t>+</w:t>
      </w:r>
      <w:r w:rsidR="00EC698A" w:rsidRPr="00021B6D">
        <w:rPr>
          <w:rFonts w:ascii="Verdana" w:eastAsia="Malgun Gothic" w:hAnsi="Verdana" w:cs="Arial"/>
          <w:b/>
          <w:lang w:val="el-GR"/>
        </w:rPr>
        <w:t>5</w:t>
      </w:r>
      <w:r w:rsidRPr="00021B6D">
        <w:rPr>
          <w:rFonts w:ascii="Verdana" w:eastAsia="Malgun Gothic" w:hAnsi="Verdana" w:cs="Arial"/>
          <w:b/>
          <w:lang w:val="el-GR"/>
        </w:rPr>
        <w:t>,</w:t>
      </w:r>
      <w:r w:rsidR="00EC698A" w:rsidRPr="00021B6D">
        <w:rPr>
          <w:rFonts w:ascii="Verdana" w:eastAsia="Malgun Gothic" w:hAnsi="Verdana" w:cs="Arial"/>
          <w:b/>
          <w:lang w:val="el-GR"/>
        </w:rPr>
        <w:t>7</w:t>
      </w:r>
      <w:r w:rsidR="00E42474" w:rsidRPr="00021B6D">
        <w:rPr>
          <w:rFonts w:ascii="Verdana" w:eastAsia="Malgun Gothic" w:hAnsi="Verdana" w:cs="Arial"/>
          <w:b/>
          <w:lang w:val="el-GR"/>
        </w:rPr>
        <w:t xml:space="preserve">% </w:t>
      </w:r>
      <w:r w:rsidR="00E42474" w:rsidRPr="00432D8F">
        <w:rPr>
          <w:rFonts w:ascii="Verdana" w:eastAsia="Malgun Gothic" w:hAnsi="Verdana" w:cs="Arial"/>
          <w:b/>
          <w:lang w:val="el-GR"/>
        </w:rPr>
        <w:t xml:space="preserve">σε </w:t>
      </w:r>
      <w:r w:rsidR="00D969B4" w:rsidRPr="00432D8F">
        <w:rPr>
          <w:rFonts w:ascii="Verdana" w:eastAsia="Malgun Gothic" w:hAnsi="Verdana" w:cs="Arial"/>
          <w:b/>
          <w:lang w:val="el-GR"/>
        </w:rPr>
        <w:t>Α</w:t>
      </w:r>
      <w:r w:rsidR="00E42474" w:rsidRPr="00432D8F">
        <w:rPr>
          <w:rFonts w:ascii="Verdana" w:eastAsia="Malgun Gothic" w:hAnsi="Verdana" w:cs="Arial"/>
          <w:b/>
          <w:lang w:val="el-GR"/>
        </w:rPr>
        <w:t xml:space="preserve">ξία και </w:t>
      </w:r>
      <w:r w:rsidR="00E42474" w:rsidRPr="00021B6D">
        <w:rPr>
          <w:rFonts w:ascii="Verdana" w:eastAsia="Malgun Gothic" w:hAnsi="Verdana" w:cs="Arial"/>
          <w:b/>
          <w:lang w:val="el-GR"/>
        </w:rPr>
        <w:t>+</w:t>
      </w:r>
      <w:r w:rsidR="00021B6D" w:rsidRPr="00021B6D">
        <w:rPr>
          <w:rFonts w:ascii="Verdana" w:eastAsia="Malgun Gothic" w:hAnsi="Verdana" w:cs="Arial"/>
          <w:b/>
          <w:lang w:val="el-GR"/>
        </w:rPr>
        <w:t>5</w:t>
      </w:r>
      <w:r w:rsidRPr="00021B6D">
        <w:rPr>
          <w:rFonts w:ascii="Verdana" w:eastAsia="Malgun Gothic" w:hAnsi="Verdana" w:cs="Arial"/>
          <w:b/>
          <w:lang w:val="el-GR"/>
        </w:rPr>
        <w:t>,</w:t>
      </w:r>
      <w:r w:rsidR="00021B6D" w:rsidRPr="00021B6D">
        <w:rPr>
          <w:rFonts w:ascii="Verdana" w:eastAsia="Malgun Gothic" w:hAnsi="Verdana" w:cs="Arial"/>
          <w:b/>
          <w:lang w:val="el-GR"/>
        </w:rPr>
        <w:t>6</w:t>
      </w:r>
      <w:r w:rsidRPr="00021B6D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432D8F">
        <w:rPr>
          <w:rFonts w:ascii="Verdana" w:eastAsia="Malgun Gothic" w:hAnsi="Verdana" w:cs="Arial"/>
          <w:b/>
          <w:lang w:val="el-GR"/>
        </w:rPr>
        <w:t>Ό</w:t>
      </w:r>
      <w:r w:rsidRPr="00432D8F">
        <w:rPr>
          <w:rFonts w:ascii="Verdana" w:eastAsia="Malgun Gothic" w:hAnsi="Verdana" w:cs="Arial"/>
          <w:b/>
          <w:lang w:val="el-GR"/>
        </w:rPr>
        <w:t>γκο</w:t>
      </w:r>
    </w:p>
    <w:p w14:paraId="42DA3C15" w14:textId="77777777" w:rsidR="0057334B" w:rsidRPr="00432D8F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0F3CA869" w:rsidR="0057334B" w:rsidRPr="00EC698A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</w:t>
      </w:r>
      <w:r w:rsidR="0074078D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>Εμπορίου</w:t>
      </w:r>
      <w:r w:rsidR="0030431F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876A70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D43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Νοέμβριο 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41AB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30431F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C698A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C698A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σε σύγκριση με τον αντίστοιχο μήνα του προηγούμενου έτους (Πίνακας 1). Κατά τον ίδιο</w:t>
      </w:r>
      <w:r w:rsidR="00CF4B8D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FC55AF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FC55AF"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FC55A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Pr="00EC698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γκριση με τον αντίστοιχο μήνα του προηγούμενου έτους (Πίνακας 2). </w:t>
      </w:r>
    </w:p>
    <w:p w14:paraId="2E9BB5B5" w14:textId="77777777" w:rsidR="0057334B" w:rsidRPr="005730BF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1BADD39A" w:rsidR="0057334B" w:rsidRPr="001C0E66" w:rsidRDefault="0057334B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759299E9" w14:textId="7B6652F9" w:rsidR="001C0E66" w:rsidRDefault="001C0E66" w:rsidP="009B6E6C">
      <w:pPr>
        <w:jc w:val="center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170BA19E" wp14:editId="6CEA8111">
            <wp:extent cx="6090285" cy="4395470"/>
            <wp:effectExtent l="0" t="0" r="5715" b="5080"/>
            <wp:docPr id="3170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E5F14" w14:textId="7905FB9C" w:rsidR="0057334B" w:rsidRPr="002F1D6F" w:rsidRDefault="0057334B" w:rsidP="001C0E66">
      <w:pPr>
        <w:jc w:val="both"/>
        <w:rPr>
          <w:noProof/>
          <w:lang w:val="el-GR"/>
        </w:rPr>
      </w:pPr>
      <w:r w:rsidRPr="002F1D6F">
        <w:rPr>
          <w:noProof/>
          <w:lang w:val="el-GR"/>
        </w:rP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705"/>
        <w:gridCol w:w="1678"/>
        <w:gridCol w:w="269"/>
        <w:gridCol w:w="1739"/>
        <w:gridCol w:w="1843"/>
      </w:tblGrid>
      <w:tr w:rsidR="0057334B" w:rsidRPr="006E42F6" w14:paraId="750A6AA4" w14:textId="77777777" w:rsidTr="003C67CD">
        <w:trPr>
          <w:trHeight w:val="284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3C67CD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NACE Αναθ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70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69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3C67CD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7B225F1" w14:textId="076A220F" w:rsidR="00032C17" w:rsidRDefault="00AD43D2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Νοε</w:t>
            </w:r>
            <w:r w:rsidR="00B85A8D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1588EFE3" w14:textId="6B91E95B" w:rsidR="0057334B" w:rsidRPr="00380A10" w:rsidRDefault="009041A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69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4A2FBE" w14:textId="772137B6" w:rsidR="00BD12BE" w:rsidRDefault="00AD43D2" w:rsidP="00F24BE4">
            <w:pPr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="00CD2ED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162A0C71" w14:textId="50997B4E" w:rsidR="0057334B" w:rsidRPr="00380A10" w:rsidRDefault="0057334B" w:rsidP="004E4A61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BD12BE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BD12BE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CD2ED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r w:rsidR="00CD2ED8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528C0AA" w14:textId="2B1C4A7C" w:rsidR="0057334B" w:rsidRPr="00380A10" w:rsidRDefault="00FC68C3" w:rsidP="004E4A61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AD43D2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="00DC37A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FD182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  <w:r w:rsidR="00BD12BE"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BD12BE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="00CD2ED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</w:p>
        </w:tc>
      </w:tr>
      <w:tr w:rsidR="00FC68C3" w:rsidRPr="006011A7" w14:paraId="3B9F9AAC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22372A26" w:rsidR="00FC68C3" w:rsidRPr="00DC21D7" w:rsidRDefault="00DC21D7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0,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1FBEF88F" w:rsidR="00FC68C3" w:rsidRPr="00DC21D7" w:rsidRDefault="00DC21D7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56EEC884" w:rsidR="00FC68C3" w:rsidRPr="00DC21D7" w:rsidRDefault="00DC21D7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5</w:t>
            </w:r>
          </w:p>
        </w:tc>
      </w:tr>
      <w:tr w:rsidR="00FC68C3" w:rsidRPr="006011A7" w14:paraId="6763C8E2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23FF1348" w:rsidR="00FC68C3" w:rsidRPr="00DC21D7" w:rsidRDefault="00DC21D7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3,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5B2BE1EA" w:rsidR="00FC68C3" w:rsidRPr="00DC21D7" w:rsidRDefault="00DC21D7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343A01F0" w:rsidR="00FC68C3" w:rsidRPr="00DC21D7" w:rsidRDefault="00DC21D7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1</w:t>
            </w:r>
          </w:p>
        </w:tc>
      </w:tr>
      <w:tr w:rsidR="00FC68C3" w:rsidRPr="006011A7" w14:paraId="69EB27EF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337DD6D2" w:rsidR="00FC68C3" w:rsidRPr="00DC21D7" w:rsidRDefault="00DC21D7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7,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FC68C3" w:rsidRPr="00097198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55157ED1" w:rsidR="00FC68C3" w:rsidRPr="00DC21D7" w:rsidRDefault="00DC21D7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4808F822" w:rsidR="00FC68C3" w:rsidRPr="00DC21D7" w:rsidRDefault="00DC21D7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2</w:t>
            </w:r>
          </w:p>
        </w:tc>
      </w:tr>
      <w:tr w:rsidR="00FC68C3" w:rsidRPr="006011A7" w14:paraId="6CFABFB4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3382BDE0" w:rsidR="00FC68C3" w:rsidRPr="00DC21D7" w:rsidRDefault="00DC21D7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6,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3C6728CB" w:rsidR="00FC68C3" w:rsidRPr="00DC21D7" w:rsidRDefault="00DC21D7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6440F7A3" w:rsidR="00FC68C3" w:rsidRPr="00DC21D7" w:rsidRDefault="00DC21D7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0</w:t>
            </w:r>
          </w:p>
        </w:tc>
      </w:tr>
      <w:tr w:rsidR="00FC68C3" w:rsidRPr="006011A7" w14:paraId="2AFA2B80" w14:textId="77777777" w:rsidTr="003C67CD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26C3678C" w:rsidR="00FC68C3" w:rsidRPr="00DC21D7" w:rsidRDefault="00DC21D7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6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FC68C3" w:rsidRPr="006E42F6" w:rsidRDefault="00FC68C3" w:rsidP="00B1041C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589EC6AB" w:rsidR="00FC68C3" w:rsidRPr="00DC21D7" w:rsidRDefault="00DC21D7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79628AF1" w:rsidR="00FC68C3" w:rsidRPr="00DC21D7" w:rsidRDefault="00DC21D7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7,9</w:t>
            </w:r>
          </w:p>
        </w:tc>
      </w:tr>
      <w:tr w:rsidR="00FC68C3" w:rsidRPr="006E42F6" w14:paraId="067C928F" w14:textId="77777777" w:rsidTr="003C67CD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4B1D6131" w:rsidR="00FC68C3" w:rsidRPr="00F448C1" w:rsidRDefault="00DC21D7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4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7838EBDD" w:rsidR="00FC68C3" w:rsidRPr="00F448C1" w:rsidRDefault="00DC21D7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2FF5B3B1" w:rsidR="00FC68C3" w:rsidRPr="009419AB" w:rsidRDefault="00DC21D7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9</w:t>
            </w:r>
          </w:p>
        </w:tc>
      </w:tr>
      <w:tr w:rsidR="00FC68C3" w:rsidRPr="006011A7" w14:paraId="6C2C7D17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2AE9ACF2" w:rsidR="00FC68C3" w:rsidRPr="00DC21D7" w:rsidRDefault="00DC21D7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8,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FC68C3" w:rsidRPr="006E42F6" w:rsidRDefault="00FC68C3" w:rsidP="00B1041C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5E9B7482" w:rsidR="00FC68C3" w:rsidRPr="00DC21D7" w:rsidRDefault="00DC21D7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0FC4DDBA" w:rsidR="00FC68C3" w:rsidRPr="00DC21D7" w:rsidRDefault="00DC21D7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7</w:t>
            </w:r>
          </w:p>
        </w:tc>
      </w:tr>
      <w:tr w:rsidR="00FC68C3" w:rsidRPr="006E42F6" w14:paraId="0FC1F9A0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72DC336A" w:rsidR="00FC68C3" w:rsidRPr="00F448C1" w:rsidRDefault="00DC21D7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0,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30D55645" w:rsidR="00FC68C3" w:rsidRPr="00F448C1" w:rsidRDefault="00DC21D7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7DD8841A" w:rsidR="00FC68C3" w:rsidRPr="009419AB" w:rsidRDefault="00DC21D7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7</w:t>
            </w:r>
          </w:p>
        </w:tc>
      </w:tr>
      <w:tr w:rsidR="00FC68C3" w:rsidRPr="006011A7" w14:paraId="7CA505BA" w14:textId="77777777" w:rsidTr="003C67CD">
        <w:trPr>
          <w:trHeight w:val="9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61FAB32F" w:rsidR="00FC68C3" w:rsidRPr="00DC21D7" w:rsidRDefault="00DC21D7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37,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4287AC82" w:rsidR="00FC68C3" w:rsidRPr="00DC21D7" w:rsidRDefault="00DC21D7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101F3B99" w:rsidR="00FC68C3" w:rsidRPr="00DC21D7" w:rsidRDefault="00DC21D7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2</w:t>
            </w:r>
          </w:p>
        </w:tc>
      </w:tr>
      <w:tr w:rsidR="00FC68C3" w:rsidRPr="006011A7" w14:paraId="62713B0F" w14:textId="77777777" w:rsidTr="003C67CD">
        <w:trPr>
          <w:trHeight w:val="170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74100A1C" w:rsidR="00FC68C3" w:rsidRPr="00DC21D7" w:rsidRDefault="00DC21D7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5,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0B839969" w:rsidR="00FC68C3" w:rsidRPr="00DC21D7" w:rsidRDefault="00DC21D7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341475A8" w:rsidR="00FC68C3" w:rsidRPr="00DC21D7" w:rsidRDefault="00DC21D7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1</w:t>
            </w:r>
          </w:p>
        </w:tc>
      </w:tr>
      <w:tr w:rsidR="00FC68C3" w:rsidRPr="006011A7" w14:paraId="52F20EA4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41144D81" w:rsidR="00FC68C3" w:rsidRPr="00DC21D7" w:rsidRDefault="00DC21D7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1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0CCCAD70" w:rsidR="00FC68C3" w:rsidRPr="00DC21D7" w:rsidRDefault="00DC21D7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1B7B1504" w:rsidR="00FC68C3" w:rsidRPr="00DC21D7" w:rsidRDefault="00DC21D7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5,3</w:t>
            </w:r>
          </w:p>
        </w:tc>
      </w:tr>
      <w:tr w:rsidR="00FC68C3" w:rsidRPr="006011A7" w14:paraId="35B70EC7" w14:textId="77777777" w:rsidTr="003C67CD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FC68C3" w:rsidRPr="006849EF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FC68C3" w:rsidRPr="006849EF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FC68C3" w:rsidRPr="006849EF" w:rsidRDefault="00FC68C3" w:rsidP="001C140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FC68C3" w:rsidRPr="006849EF" w:rsidRDefault="00FC68C3" w:rsidP="00B1041C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FC68C3" w:rsidRPr="006849EF" w:rsidRDefault="00FC68C3" w:rsidP="00B1041C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FC68C3" w:rsidRPr="006011A7" w14:paraId="2E9C0013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FC68C3" w:rsidRPr="006E42F6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70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059039C0" w:rsidR="00FC68C3" w:rsidRPr="00DC21D7" w:rsidRDefault="00DC21D7" w:rsidP="001C140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57,0</w:t>
            </w:r>
          </w:p>
        </w:tc>
        <w:tc>
          <w:tcPr>
            <w:tcW w:w="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1D5E8C23" w:rsidR="00FC68C3" w:rsidRPr="00DC21D7" w:rsidRDefault="00DC21D7" w:rsidP="00B1041C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5,7</w:t>
            </w:r>
          </w:p>
        </w:tc>
        <w:tc>
          <w:tcPr>
            <w:tcW w:w="18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04DF2618" w:rsidR="00FC68C3" w:rsidRPr="00DC21D7" w:rsidRDefault="00DC21D7" w:rsidP="00B1041C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9,4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716"/>
        <w:gridCol w:w="1747"/>
        <w:gridCol w:w="271"/>
        <w:gridCol w:w="1799"/>
        <w:gridCol w:w="1842"/>
      </w:tblGrid>
      <w:tr w:rsidR="00032C17" w:rsidRPr="006E42F6" w14:paraId="29EADAEF" w14:textId="77777777" w:rsidTr="003C67CD">
        <w:trPr>
          <w:trHeight w:val="284"/>
          <w:jc w:val="center"/>
        </w:trPr>
        <w:tc>
          <w:tcPr>
            <w:tcW w:w="2398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0809FC2" w14:textId="4B8C0012" w:rsidR="00032C17" w:rsidRPr="00032C17" w:rsidRDefault="00032C17" w:rsidP="00032C17">
            <w:pP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 xml:space="preserve">Πίνακας </w:t>
            </w:r>
            <w: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17DB2D6" w14:textId="77777777" w:rsidR="00032C17" w:rsidRPr="006E42F6" w:rsidRDefault="00032C17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E42A204" w14:textId="77777777" w:rsidR="00032C17" w:rsidRPr="006E42F6" w:rsidRDefault="00032C17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</w:tcPr>
          <w:p w14:paraId="5D4E7168" w14:textId="77777777" w:rsidR="00032C17" w:rsidRPr="006E42F6" w:rsidRDefault="00032C17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56189A9" w14:textId="77777777" w:rsidR="00032C17" w:rsidRPr="006E42F6" w:rsidRDefault="00032C17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57334B" w:rsidRPr="006E42F6" w14:paraId="1A4CA09C" w14:textId="77777777" w:rsidTr="003C67CD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NACE Αναθ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716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74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1" w:type="dxa"/>
            <w:vMerge w:val="restart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D24FA5" w:rsidRPr="006E42F6" w14:paraId="17A725CE" w14:textId="77777777" w:rsidTr="003C67CD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D24FA5" w:rsidRPr="006E42F6" w:rsidRDefault="00D24FA5" w:rsidP="00D24FA5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D24FA5" w:rsidRPr="006E42F6" w:rsidRDefault="00D24FA5" w:rsidP="00D24FA5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7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8E862D0" w14:textId="743EE5AD" w:rsidR="00D24FA5" w:rsidRDefault="00AD43D2" w:rsidP="00D24FA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Νοε</w:t>
            </w:r>
            <w:r w:rsidR="00D24FA5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3C8C6511" w14:textId="6623BD5F" w:rsidR="00D24FA5" w:rsidRPr="00380A10" w:rsidRDefault="00D24FA5" w:rsidP="00D24FA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D24FA5" w:rsidRPr="00380A10" w:rsidRDefault="00D24FA5" w:rsidP="00D24FA5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798ED3E" w14:textId="62FC7EC5" w:rsidR="00BD12BE" w:rsidRDefault="00AD43D2" w:rsidP="00BD12BE">
            <w:pPr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="00BD12BE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685DC1B9" w14:textId="11FE46A3" w:rsidR="00D24FA5" w:rsidRPr="00380A10" w:rsidRDefault="00BD12BE" w:rsidP="004E4A61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1842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9720E9B" w14:textId="62E8A5B1" w:rsidR="00D24FA5" w:rsidRPr="00380A10" w:rsidRDefault="00BD12BE" w:rsidP="004E4A61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AD43D2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</w:p>
        </w:tc>
      </w:tr>
      <w:tr w:rsidR="00D24FA5" w:rsidRPr="006011A7" w14:paraId="39FEA08E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46FB5304" w:rsidR="00D24FA5" w:rsidRPr="0032656A" w:rsidRDefault="0032656A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9,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D24FA5" w:rsidRPr="003C67CD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5F9BF4E0" w:rsidR="00D24FA5" w:rsidRPr="0032656A" w:rsidRDefault="0032656A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68EFC9BA" w:rsidR="00D24FA5" w:rsidRPr="0032656A" w:rsidRDefault="0032656A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4</w:t>
            </w:r>
          </w:p>
        </w:tc>
      </w:tr>
      <w:tr w:rsidR="00D24FA5" w:rsidRPr="006011A7" w14:paraId="21C077B3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50EA0E60" w:rsidR="00D24FA5" w:rsidRPr="0032656A" w:rsidRDefault="0032656A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4,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D24FA5" w:rsidRPr="006E42F6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0954EB07" w:rsidR="00D24FA5" w:rsidRPr="0032656A" w:rsidRDefault="0032656A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65CDDB19" w:rsidR="00D24FA5" w:rsidRPr="0032656A" w:rsidRDefault="0032656A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7</w:t>
            </w:r>
          </w:p>
        </w:tc>
      </w:tr>
      <w:tr w:rsidR="00D24FA5" w:rsidRPr="006011A7" w14:paraId="3CE0462F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370F8A97" w:rsidR="00D24FA5" w:rsidRPr="0032656A" w:rsidRDefault="0032656A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7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D24FA5" w:rsidRPr="006E42F6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3900F68C" w:rsidR="00D24FA5" w:rsidRPr="0032656A" w:rsidRDefault="0032656A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4E43CD1E" w:rsidR="00D24FA5" w:rsidRPr="0032656A" w:rsidRDefault="0032656A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7</w:t>
            </w:r>
          </w:p>
        </w:tc>
      </w:tr>
      <w:tr w:rsidR="00D24FA5" w:rsidRPr="006011A7" w14:paraId="325CDF91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0FE039F0" w:rsidR="00D24FA5" w:rsidRPr="0032656A" w:rsidRDefault="0032656A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3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D24FA5" w:rsidRPr="006E42F6" w:rsidRDefault="00D24FA5" w:rsidP="00D24FA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34F5620E" w:rsidR="00D24FA5" w:rsidRPr="0032656A" w:rsidRDefault="0032656A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1F53206A" w:rsidR="00D24FA5" w:rsidRPr="0032656A" w:rsidRDefault="0032656A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0</w:t>
            </w:r>
          </w:p>
        </w:tc>
      </w:tr>
      <w:tr w:rsidR="00D24FA5" w:rsidRPr="006011A7" w14:paraId="12283BE4" w14:textId="77777777" w:rsidTr="003C67CD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0F9CC9AC" w:rsidR="00D24FA5" w:rsidRPr="0032656A" w:rsidRDefault="0032656A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2,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D24FA5" w:rsidRPr="006E42F6" w:rsidRDefault="00D24FA5" w:rsidP="00D24FA5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1C8A17B2" w:rsidR="00D24FA5" w:rsidRPr="0032656A" w:rsidRDefault="0032656A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4C91EF9E" w:rsidR="00D24FA5" w:rsidRPr="0032656A" w:rsidRDefault="0032656A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6</w:t>
            </w:r>
          </w:p>
        </w:tc>
      </w:tr>
      <w:tr w:rsidR="00D24FA5" w:rsidRPr="006E42F6" w14:paraId="3ACFEEAF" w14:textId="77777777" w:rsidTr="003C67CD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29AA7091" w:rsidR="00D24FA5" w:rsidRPr="00667D02" w:rsidRDefault="0032656A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3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D24FA5" w:rsidRPr="006E42F6" w:rsidRDefault="00D24FA5" w:rsidP="00D24FA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14FD5A7C" w:rsidR="00D24FA5" w:rsidRPr="00667D02" w:rsidRDefault="0032656A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7C9C9EE3" w:rsidR="00D24FA5" w:rsidRPr="00821730" w:rsidRDefault="0032656A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3</w:t>
            </w:r>
          </w:p>
        </w:tc>
      </w:tr>
      <w:tr w:rsidR="00D24FA5" w:rsidRPr="006011A7" w14:paraId="22EECD9E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D24FA5" w:rsidRPr="006E42F6" w:rsidRDefault="00D24FA5" w:rsidP="00D24FA5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01CDBF26" w:rsidR="00D24FA5" w:rsidRPr="0032656A" w:rsidRDefault="0032656A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8,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D24FA5" w:rsidRPr="006E42F6" w:rsidRDefault="00D24FA5" w:rsidP="00D24FA5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7D7A39CB" w:rsidR="00D24FA5" w:rsidRPr="0032656A" w:rsidRDefault="0032656A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40679D92" w:rsidR="00D24FA5" w:rsidRPr="0032656A" w:rsidRDefault="0032656A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7</w:t>
            </w:r>
          </w:p>
        </w:tc>
      </w:tr>
      <w:tr w:rsidR="00D24FA5" w:rsidRPr="006E42F6" w14:paraId="0017E962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40600230" w:rsidR="00D24FA5" w:rsidRPr="00667D02" w:rsidRDefault="0032656A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8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D24FA5" w:rsidRPr="006E42F6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6BD5C67B" w:rsidR="00D24FA5" w:rsidRPr="00667D02" w:rsidRDefault="0032656A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11CE9E3A" w:rsidR="00D24FA5" w:rsidRPr="009E0A17" w:rsidRDefault="0032656A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6</w:t>
            </w:r>
          </w:p>
        </w:tc>
      </w:tr>
      <w:tr w:rsidR="00D24FA5" w:rsidRPr="006011A7" w14:paraId="58F2D67A" w14:textId="77777777" w:rsidTr="003C67CD">
        <w:trPr>
          <w:trHeight w:val="9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30D93814" w:rsidR="00D24FA5" w:rsidRPr="0032656A" w:rsidRDefault="0032656A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29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D24FA5" w:rsidRPr="006E42F6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32FA1820" w:rsidR="00D24FA5" w:rsidRPr="0032656A" w:rsidRDefault="0032656A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69854B8F" w:rsidR="00D24FA5" w:rsidRPr="0032656A" w:rsidRDefault="0032656A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6</w:t>
            </w:r>
          </w:p>
        </w:tc>
      </w:tr>
      <w:tr w:rsidR="00D24FA5" w:rsidRPr="006011A7" w14:paraId="3A8BB11F" w14:textId="77777777" w:rsidTr="003C67CD">
        <w:trPr>
          <w:trHeight w:val="1702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778011C5" w:rsidR="00D24FA5" w:rsidRPr="0032656A" w:rsidRDefault="0032656A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74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68A4A5CC" w:rsidR="00D24FA5" w:rsidRPr="00CD2ED8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4D93F1A6" w:rsidR="00D24FA5" w:rsidRPr="0032656A" w:rsidRDefault="0032656A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0D274F7E" w:rsidR="00D24FA5" w:rsidRPr="0032656A" w:rsidRDefault="0032656A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3</w:t>
            </w:r>
          </w:p>
        </w:tc>
      </w:tr>
      <w:tr w:rsidR="00D24FA5" w:rsidRPr="006011A7" w14:paraId="3B8D2286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3790206F" w:rsidR="00D24FA5" w:rsidRPr="0032656A" w:rsidRDefault="0032656A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5,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D24FA5" w:rsidRPr="006E42F6" w:rsidRDefault="00D24FA5" w:rsidP="00D24FA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70A67651" w:rsidR="00D24FA5" w:rsidRPr="0032656A" w:rsidRDefault="0032656A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4A134852" w:rsidR="00D24FA5" w:rsidRPr="0032656A" w:rsidRDefault="0032656A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5</w:t>
            </w:r>
          </w:p>
        </w:tc>
      </w:tr>
      <w:tr w:rsidR="00D24FA5" w:rsidRPr="006011A7" w14:paraId="1C348B90" w14:textId="77777777" w:rsidTr="003C67CD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D24FA5" w:rsidRPr="006849EF" w:rsidRDefault="00D24FA5" w:rsidP="00D24FA5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D24FA5" w:rsidRPr="006849EF" w:rsidRDefault="00D24FA5" w:rsidP="00D24FA5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D24FA5" w:rsidRPr="006849EF" w:rsidRDefault="00D24FA5" w:rsidP="00D24FA5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D24FA5" w:rsidRPr="006E42F6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D24FA5" w:rsidRPr="006849EF" w:rsidRDefault="00D24FA5" w:rsidP="00D24FA5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D24FA5" w:rsidRPr="006849EF" w:rsidRDefault="00D24FA5" w:rsidP="00D24FA5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D24FA5" w:rsidRPr="006011A7" w14:paraId="15EAAD29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D24FA5" w:rsidRPr="006E42F6" w:rsidRDefault="00D24FA5" w:rsidP="00D24FA5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71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D24FA5" w:rsidRPr="006E42F6" w:rsidRDefault="00D24FA5" w:rsidP="00D24FA5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74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088B1D0C" w:rsidR="00D24FA5" w:rsidRPr="0032656A" w:rsidRDefault="0032656A" w:rsidP="00D24FA5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44,0</w:t>
            </w:r>
          </w:p>
        </w:tc>
        <w:tc>
          <w:tcPr>
            <w:tcW w:w="27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155EE004" w:rsidR="00D24FA5" w:rsidRPr="0066658B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4EF35B81" w:rsidR="00D24FA5" w:rsidRPr="0032656A" w:rsidRDefault="0032656A" w:rsidP="00D24FA5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5,6</w:t>
            </w:r>
          </w:p>
        </w:tc>
        <w:tc>
          <w:tcPr>
            <w:tcW w:w="184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4883F132" w:rsidR="00D24FA5" w:rsidRPr="0032656A" w:rsidRDefault="0032656A" w:rsidP="00D24FA5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6,1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>λάδου 47 της στατιστικής ταξινόμησης οικονομικών δραστηριοτήτων NACE Αναθ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αποπληθωριστή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αθ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Eurostat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8C606A" w14:textId="4DF9FE5A" w:rsidR="0018132D" w:rsidRPr="00DE4034" w:rsidRDefault="0018132D" w:rsidP="0057334B">
      <w:pPr>
        <w:jc w:val="both"/>
        <w:rPr>
          <w:rFonts w:ascii="Verdana" w:hAnsi="Verdana"/>
          <w:sz w:val="18"/>
          <w:szCs w:val="18"/>
          <w:lang w:val="el-GR"/>
        </w:rPr>
      </w:pPr>
      <w:bookmarkStart w:id="1" w:name="OLE_LINK1"/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DE403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DE4034">
        <w:rPr>
          <w:rFonts w:ascii="Verdana" w:hAnsi="Verdana"/>
          <w:b/>
          <w:bCs/>
          <w:sz w:val="18"/>
          <w:szCs w:val="18"/>
        </w:rPr>
        <w:t>Excel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</w:t>
      </w:r>
      <w:bookmarkEnd w:id="1"/>
      <w:r w:rsidR="00DE4034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Για τον Ιανουάριο 2023 και μετέπειτα, η ενημέρωση γίνεται μόνο στη Βάση Δεδομένων </w:t>
      </w:r>
      <w:r w:rsidRPr="00DE4034">
        <w:rPr>
          <w:rFonts w:ascii="Verdana" w:hAnsi="Verdana"/>
          <w:b/>
          <w:bCs/>
          <w:sz w:val="18"/>
          <w:szCs w:val="18"/>
        </w:rPr>
        <w:t>CYSTAT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DE4034">
        <w:rPr>
          <w:rFonts w:ascii="Verdana" w:hAnsi="Verdana"/>
          <w:b/>
          <w:bCs/>
          <w:sz w:val="18"/>
          <w:szCs w:val="18"/>
        </w:rPr>
        <w:t>DB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2003666C" w14:textId="77777777" w:rsidR="0057334B" w:rsidRPr="00DE4034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Ευαγγελία Ευσταθίου: Τηλ.: 2260</w:t>
      </w:r>
      <w:bookmarkStart w:id="2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2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DE4034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3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1BB1" w14:textId="77777777" w:rsidR="00F447FD" w:rsidRDefault="00F447FD" w:rsidP="00FB398F">
      <w:r>
        <w:separator/>
      </w:r>
    </w:p>
  </w:endnote>
  <w:endnote w:type="continuationSeparator" w:id="0">
    <w:p w14:paraId="71529C84" w14:textId="77777777" w:rsidR="00F447FD" w:rsidRDefault="00F447F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r w:rsidRPr="004E4A61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E604" w14:textId="77777777" w:rsidR="00F447FD" w:rsidRDefault="00F447FD" w:rsidP="00FB398F">
      <w:r>
        <w:separator/>
      </w:r>
    </w:p>
  </w:footnote>
  <w:footnote w:type="continuationSeparator" w:id="0">
    <w:p w14:paraId="61F1243F" w14:textId="77777777" w:rsidR="00F447FD" w:rsidRDefault="00F447F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193"/>
    <w:rsid w:val="00013E40"/>
    <w:rsid w:val="000161B1"/>
    <w:rsid w:val="00021B6D"/>
    <w:rsid w:val="00025A39"/>
    <w:rsid w:val="000277D8"/>
    <w:rsid w:val="00027853"/>
    <w:rsid w:val="00030E18"/>
    <w:rsid w:val="00031D32"/>
    <w:rsid w:val="00032C17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3DCD"/>
    <w:rsid w:val="00084A02"/>
    <w:rsid w:val="00084BF7"/>
    <w:rsid w:val="000870E9"/>
    <w:rsid w:val="000932CF"/>
    <w:rsid w:val="00096ED8"/>
    <w:rsid w:val="00097198"/>
    <w:rsid w:val="000A1A88"/>
    <w:rsid w:val="000A2B5C"/>
    <w:rsid w:val="000A3601"/>
    <w:rsid w:val="000A6FA8"/>
    <w:rsid w:val="000B00BD"/>
    <w:rsid w:val="000C1070"/>
    <w:rsid w:val="000C4E72"/>
    <w:rsid w:val="000D1E7A"/>
    <w:rsid w:val="000D5DA1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D6C"/>
    <w:rsid w:val="00106852"/>
    <w:rsid w:val="00110F9D"/>
    <w:rsid w:val="00114A67"/>
    <w:rsid w:val="00117C35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5118B"/>
    <w:rsid w:val="001512B7"/>
    <w:rsid w:val="001519CE"/>
    <w:rsid w:val="00161CF3"/>
    <w:rsid w:val="00162C00"/>
    <w:rsid w:val="001639EF"/>
    <w:rsid w:val="0016589F"/>
    <w:rsid w:val="001712CF"/>
    <w:rsid w:val="0017295C"/>
    <w:rsid w:val="0017769A"/>
    <w:rsid w:val="0018132D"/>
    <w:rsid w:val="00181701"/>
    <w:rsid w:val="00183DFC"/>
    <w:rsid w:val="00184384"/>
    <w:rsid w:val="00186717"/>
    <w:rsid w:val="00187356"/>
    <w:rsid w:val="00187FFC"/>
    <w:rsid w:val="0019391C"/>
    <w:rsid w:val="0019636B"/>
    <w:rsid w:val="001A2018"/>
    <w:rsid w:val="001B1C0B"/>
    <w:rsid w:val="001B2C39"/>
    <w:rsid w:val="001B3675"/>
    <w:rsid w:val="001B5E10"/>
    <w:rsid w:val="001B6AB3"/>
    <w:rsid w:val="001B73D5"/>
    <w:rsid w:val="001C00EF"/>
    <w:rsid w:val="001C0681"/>
    <w:rsid w:val="001C0E66"/>
    <w:rsid w:val="001C1403"/>
    <w:rsid w:val="001C62B3"/>
    <w:rsid w:val="001C7C8C"/>
    <w:rsid w:val="001D0D6A"/>
    <w:rsid w:val="001D1CE2"/>
    <w:rsid w:val="001D20A4"/>
    <w:rsid w:val="001E00D1"/>
    <w:rsid w:val="001E0E58"/>
    <w:rsid w:val="001E14F3"/>
    <w:rsid w:val="001E15ED"/>
    <w:rsid w:val="001E61AA"/>
    <w:rsid w:val="0020309E"/>
    <w:rsid w:val="00205E6A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0B32"/>
    <w:rsid w:val="0025254F"/>
    <w:rsid w:val="0025566D"/>
    <w:rsid w:val="0025595C"/>
    <w:rsid w:val="00257149"/>
    <w:rsid w:val="002576E7"/>
    <w:rsid w:val="00260357"/>
    <w:rsid w:val="00260588"/>
    <w:rsid w:val="002640EA"/>
    <w:rsid w:val="00264F04"/>
    <w:rsid w:val="0026704C"/>
    <w:rsid w:val="00267554"/>
    <w:rsid w:val="0028338F"/>
    <w:rsid w:val="0028740A"/>
    <w:rsid w:val="002915C4"/>
    <w:rsid w:val="00297E6B"/>
    <w:rsid w:val="002A1D1C"/>
    <w:rsid w:val="002A43D0"/>
    <w:rsid w:val="002A4D64"/>
    <w:rsid w:val="002B4969"/>
    <w:rsid w:val="002B6554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CB4"/>
    <w:rsid w:val="00313F37"/>
    <w:rsid w:val="003141D0"/>
    <w:rsid w:val="00316065"/>
    <w:rsid w:val="003168C1"/>
    <w:rsid w:val="00321C88"/>
    <w:rsid w:val="00322FBE"/>
    <w:rsid w:val="00325632"/>
    <w:rsid w:val="0032656A"/>
    <w:rsid w:val="00327549"/>
    <w:rsid w:val="003342A5"/>
    <w:rsid w:val="00334616"/>
    <w:rsid w:val="003349AF"/>
    <w:rsid w:val="00336C36"/>
    <w:rsid w:val="00343815"/>
    <w:rsid w:val="003522BB"/>
    <w:rsid w:val="003528C5"/>
    <w:rsid w:val="00352F6C"/>
    <w:rsid w:val="003556EA"/>
    <w:rsid w:val="00364E6D"/>
    <w:rsid w:val="003765FB"/>
    <w:rsid w:val="00381127"/>
    <w:rsid w:val="0038422B"/>
    <w:rsid w:val="00386FC7"/>
    <w:rsid w:val="00390A32"/>
    <w:rsid w:val="003921CA"/>
    <w:rsid w:val="0039285D"/>
    <w:rsid w:val="003A1E91"/>
    <w:rsid w:val="003A27A9"/>
    <w:rsid w:val="003A40F2"/>
    <w:rsid w:val="003A5079"/>
    <w:rsid w:val="003A50D1"/>
    <w:rsid w:val="003B0F68"/>
    <w:rsid w:val="003B196D"/>
    <w:rsid w:val="003B2710"/>
    <w:rsid w:val="003B4608"/>
    <w:rsid w:val="003C2392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6822"/>
    <w:rsid w:val="003D724C"/>
    <w:rsid w:val="003E0CE2"/>
    <w:rsid w:val="003E1AE2"/>
    <w:rsid w:val="003F49E4"/>
    <w:rsid w:val="003F4D2F"/>
    <w:rsid w:val="003F5E32"/>
    <w:rsid w:val="003F71A0"/>
    <w:rsid w:val="003F75F6"/>
    <w:rsid w:val="00404670"/>
    <w:rsid w:val="004144BC"/>
    <w:rsid w:val="00414CA0"/>
    <w:rsid w:val="004179F0"/>
    <w:rsid w:val="00420B2C"/>
    <w:rsid w:val="00422F54"/>
    <w:rsid w:val="00431516"/>
    <w:rsid w:val="00432D8F"/>
    <w:rsid w:val="00434B54"/>
    <w:rsid w:val="00435593"/>
    <w:rsid w:val="004361B3"/>
    <w:rsid w:val="0044249D"/>
    <w:rsid w:val="0044379F"/>
    <w:rsid w:val="00444FCC"/>
    <w:rsid w:val="00446FB1"/>
    <w:rsid w:val="00452753"/>
    <w:rsid w:val="00455051"/>
    <w:rsid w:val="0046078F"/>
    <w:rsid w:val="00461A03"/>
    <w:rsid w:val="00463214"/>
    <w:rsid w:val="0046434D"/>
    <w:rsid w:val="004656FA"/>
    <w:rsid w:val="0047110D"/>
    <w:rsid w:val="00471D77"/>
    <w:rsid w:val="0047252C"/>
    <w:rsid w:val="00475587"/>
    <w:rsid w:val="00476CE2"/>
    <w:rsid w:val="00480BC2"/>
    <w:rsid w:val="004845C3"/>
    <w:rsid w:val="00485A9E"/>
    <w:rsid w:val="004929C2"/>
    <w:rsid w:val="00493FDD"/>
    <w:rsid w:val="0049586B"/>
    <w:rsid w:val="004A1D78"/>
    <w:rsid w:val="004A3E44"/>
    <w:rsid w:val="004B2018"/>
    <w:rsid w:val="004B2896"/>
    <w:rsid w:val="004B38E9"/>
    <w:rsid w:val="004B3F00"/>
    <w:rsid w:val="004B3FBA"/>
    <w:rsid w:val="004B643D"/>
    <w:rsid w:val="004B6599"/>
    <w:rsid w:val="004C1F7E"/>
    <w:rsid w:val="004C2B9A"/>
    <w:rsid w:val="004C6CA7"/>
    <w:rsid w:val="004D4357"/>
    <w:rsid w:val="004D4950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5503"/>
    <w:rsid w:val="0051107B"/>
    <w:rsid w:val="00512F9C"/>
    <w:rsid w:val="0051717D"/>
    <w:rsid w:val="00522D03"/>
    <w:rsid w:val="0052770E"/>
    <w:rsid w:val="00527CDB"/>
    <w:rsid w:val="00530735"/>
    <w:rsid w:val="0053340D"/>
    <w:rsid w:val="005341C9"/>
    <w:rsid w:val="005369CA"/>
    <w:rsid w:val="00536DE9"/>
    <w:rsid w:val="0053702F"/>
    <w:rsid w:val="00541E08"/>
    <w:rsid w:val="00554FE0"/>
    <w:rsid w:val="0055789A"/>
    <w:rsid w:val="00560952"/>
    <w:rsid w:val="00561EB7"/>
    <w:rsid w:val="005652D1"/>
    <w:rsid w:val="005660A0"/>
    <w:rsid w:val="00566A4F"/>
    <w:rsid w:val="00567D64"/>
    <w:rsid w:val="005730BF"/>
    <w:rsid w:val="0057334B"/>
    <w:rsid w:val="00575AFD"/>
    <w:rsid w:val="00586CDD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5D1F"/>
    <w:rsid w:val="005F12F5"/>
    <w:rsid w:val="005F7C7D"/>
    <w:rsid w:val="006011A7"/>
    <w:rsid w:val="006044B7"/>
    <w:rsid w:val="006071CE"/>
    <w:rsid w:val="00607567"/>
    <w:rsid w:val="006075B5"/>
    <w:rsid w:val="0061018C"/>
    <w:rsid w:val="0061094E"/>
    <w:rsid w:val="0061198F"/>
    <w:rsid w:val="00613440"/>
    <w:rsid w:val="00613BE3"/>
    <w:rsid w:val="0062327B"/>
    <w:rsid w:val="00626B12"/>
    <w:rsid w:val="00632777"/>
    <w:rsid w:val="00633750"/>
    <w:rsid w:val="00634491"/>
    <w:rsid w:val="0063679C"/>
    <w:rsid w:val="00637055"/>
    <w:rsid w:val="00641D59"/>
    <w:rsid w:val="00644507"/>
    <w:rsid w:val="00646880"/>
    <w:rsid w:val="006474DF"/>
    <w:rsid w:val="00647D2A"/>
    <w:rsid w:val="006537BB"/>
    <w:rsid w:val="0065643E"/>
    <w:rsid w:val="0066658B"/>
    <w:rsid w:val="00667D02"/>
    <w:rsid w:val="00667E07"/>
    <w:rsid w:val="00671785"/>
    <w:rsid w:val="00672BA9"/>
    <w:rsid w:val="00673005"/>
    <w:rsid w:val="006739F8"/>
    <w:rsid w:val="00676D19"/>
    <w:rsid w:val="006804BE"/>
    <w:rsid w:val="0068434A"/>
    <w:rsid w:val="0069008E"/>
    <w:rsid w:val="0069087E"/>
    <w:rsid w:val="006925C4"/>
    <w:rsid w:val="006950C1"/>
    <w:rsid w:val="006A02B7"/>
    <w:rsid w:val="006A1BAF"/>
    <w:rsid w:val="006A7019"/>
    <w:rsid w:val="006B46D5"/>
    <w:rsid w:val="006B46F4"/>
    <w:rsid w:val="006C2168"/>
    <w:rsid w:val="006C7AF3"/>
    <w:rsid w:val="006D0B9D"/>
    <w:rsid w:val="006D6548"/>
    <w:rsid w:val="006E0E20"/>
    <w:rsid w:val="006E10E1"/>
    <w:rsid w:val="006E4256"/>
    <w:rsid w:val="006E4BBA"/>
    <w:rsid w:val="006E5F43"/>
    <w:rsid w:val="006E60A6"/>
    <w:rsid w:val="006F0F69"/>
    <w:rsid w:val="006F116B"/>
    <w:rsid w:val="006F117F"/>
    <w:rsid w:val="006F13DF"/>
    <w:rsid w:val="006F1BB6"/>
    <w:rsid w:val="006F2780"/>
    <w:rsid w:val="006F5B4B"/>
    <w:rsid w:val="006F72EF"/>
    <w:rsid w:val="00702F26"/>
    <w:rsid w:val="0070313E"/>
    <w:rsid w:val="00703799"/>
    <w:rsid w:val="00705C5C"/>
    <w:rsid w:val="00706381"/>
    <w:rsid w:val="00710C26"/>
    <w:rsid w:val="00711475"/>
    <w:rsid w:val="007114D7"/>
    <w:rsid w:val="007166F8"/>
    <w:rsid w:val="0072548A"/>
    <w:rsid w:val="007277A6"/>
    <w:rsid w:val="0074078D"/>
    <w:rsid w:val="00741DBE"/>
    <w:rsid w:val="00741E34"/>
    <w:rsid w:val="007437AB"/>
    <w:rsid w:val="00745425"/>
    <w:rsid w:val="00750B5F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09D2"/>
    <w:rsid w:val="00812A2B"/>
    <w:rsid w:val="00814A4C"/>
    <w:rsid w:val="00821730"/>
    <w:rsid w:val="00830D39"/>
    <w:rsid w:val="00831223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570F8"/>
    <w:rsid w:val="00867186"/>
    <w:rsid w:val="00870AF6"/>
    <w:rsid w:val="0087301A"/>
    <w:rsid w:val="00876A70"/>
    <w:rsid w:val="00877452"/>
    <w:rsid w:val="00881268"/>
    <w:rsid w:val="008812A3"/>
    <w:rsid w:val="0088394A"/>
    <w:rsid w:val="0088415B"/>
    <w:rsid w:val="008860BD"/>
    <w:rsid w:val="00887399"/>
    <w:rsid w:val="0088779E"/>
    <w:rsid w:val="008901D6"/>
    <w:rsid w:val="008912AF"/>
    <w:rsid w:val="008913D2"/>
    <w:rsid w:val="00892114"/>
    <w:rsid w:val="008927F1"/>
    <w:rsid w:val="00892CB9"/>
    <w:rsid w:val="008935CB"/>
    <w:rsid w:val="008A1430"/>
    <w:rsid w:val="008B0E7E"/>
    <w:rsid w:val="008B4771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041AB"/>
    <w:rsid w:val="00914A23"/>
    <w:rsid w:val="00915D26"/>
    <w:rsid w:val="00922C11"/>
    <w:rsid w:val="00930754"/>
    <w:rsid w:val="00934F68"/>
    <w:rsid w:val="009355AC"/>
    <w:rsid w:val="00935F38"/>
    <w:rsid w:val="00937586"/>
    <w:rsid w:val="009400B6"/>
    <w:rsid w:val="009419AB"/>
    <w:rsid w:val="00947889"/>
    <w:rsid w:val="009478BD"/>
    <w:rsid w:val="00960DC6"/>
    <w:rsid w:val="00960E98"/>
    <w:rsid w:val="00962F2D"/>
    <w:rsid w:val="00963A82"/>
    <w:rsid w:val="00963CD5"/>
    <w:rsid w:val="00970904"/>
    <w:rsid w:val="00972912"/>
    <w:rsid w:val="00973BFC"/>
    <w:rsid w:val="00976D1F"/>
    <w:rsid w:val="00981C81"/>
    <w:rsid w:val="00987BF4"/>
    <w:rsid w:val="009A2D24"/>
    <w:rsid w:val="009A456C"/>
    <w:rsid w:val="009B00E0"/>
    <w:rsid w:val="009B292A"/>
    <w:rsid w:val="009B3B72"/>
    <w:rsid w:val="009B6E6C"/>
    <w:rsid w:val="009B76D5"/>
    <w:rsid w:val="009C165D"/>
    <w:rsid w:val="009C3CEA"/>
    <w:rsid w:val="009C583D"/>
    <w:rsid w:val="009D2611"/>
    <w:rsid w:val="009D43A0"/>
    <w:rsid w:val="009D79D2"/>
    <w:rsid w:val="009D7AE9"/>
    <w:rsid w:val="009E0A17"/>
    <w:rsid w:val="009E0BFA"/>
    <w:rsid w:val="009E247C"/>
    <w:rsid w:val="009E31BA"/>
    <w:rsid w:val="009E7952"/>
    <w:rsid w:val="009F0528"/>
    <w:rsid w:val="009F0806"/>
    <w:rsid w:val="009F233B"/>
    <w:rsid w:val="00A05D16"/>
    <w:rsid w:val="00A0659F"/>
    <w:rsid w:val="00A079BA"/>
    <w:rsid w:val="00A13FCE"/>
    <w:rsid w:val="00A14E8C"/>
    <w:rsid w:val="00A20C70"/>
    <w:rsid w:val="00A24F5D"/>
    <w:rsid w:val="00A33875"/>
    <w:rsid w:val="00A360A1"/>
    <w:rsid w:val="00A402B3"/>
    <w:rsid w:val="00A544B7"/>
    <w:rsid w:val="00A568D0"/>
    <w:rsid w:val="00A618CF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7432"/>
    <w:rsid w:val="00AA1D9B"/>
    <w:rsid w:val="00AA2543"/>
    <w:rsid w:val="00AA3804"/>
    <w:rsid w:val="00AA55C2"/>
    <w:rsid w:val="00AB0ACA"/>
    <w:rsid w:val="00AB1D41"/>
    <w:rsid w:val="00AC3011"/>
    <w:rsid w:val="00AC5E9A"/>
    <w:rsid w:val="00AC704B"/>
    <w:rsid w:val="00AD43D2"/>
    <w:rsid w:val="00AD553E"/>
    <w:rsid w:val="00AD5848"/>
    <w:rsid w:val="00AE317D"/>
    <w:rsid w:val="00AE5ADA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1041C"/>
    <w:rsid w:val="00B30D97"/>
    <w:rsid w:val="00B31074"/>
    <w:rsid w:val="00B3181A"/>
    <w:rsid w:val="00B35A7C"/>
    <w:rsid w:val="00B44ECD"/>
    <w:rsid w:val="00B450D1"/>
    <w:rsid w:val="00B45E3D"/>
    <w:rsid w:val="00B47780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8D"/>
    <w:rsid w:val="00B93668"/>
    <w:rsid w:val="00B950EE"/>
    <w:rsid w:val="00B96AAB"/>
    <w:rsid w:val="00BA06C0"/>
    <w:rsid w:val="00BA2A52"/>
    <w:rsid w:val="00BA68C6"/>
    <w:rsid w:val="00BB12F1"/>
    <w:rsid w:val="00BB276E"/>
    <w:rsid w:val="00BB3FEE"/>
    <w:rsid w:val="00BB5EB0"/>
    <w:rsid w:val="00BC245A"/>
    <w:rsid w:val="00BC3978"/>
    <w:rsid w:val="00BC3B0D"/>
    <w:rsid w:val="00BC5F29"/>
    <w:rsid w:val="00BC63B7"/>
    <w:rsid w:val="00BD12BE"/>
    <w:rsid w:val="00BD16FA"/>
    <w:rsid w:val="00BD3144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2604"/>
    <w:rsid w:val="00C23EA7"/>
    <w:rsid w:val="00C256F3"/>
    <w:rsid w:val="00C270A2"/>
    <w:rsid w:val="00C315B5"/>
    <w:rsid w:val="00C347CE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70FD1"/>
    <w:rsid w:val="00C72B76"/>
    <w:rsid w:val="00C733AA"/>
    <w:rsid w:val="00C811E4"/>
    <w:rsid w:val="00C824F5"/>
    <w:rsid w:val="00C83027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76E1"/>
    <w:rsid w:val="00CA148E"/>
    <w:rsid w:val="00CA3A9A"/>
    <w:rsid w:val="00CB6BC1"/>
    <w:rsid w:val="00CB7021"/>
    <w:rsid w:val="00CB7D62"/>
    <w:rsid w:val="00CD2ED8"/>
    <w:rsid w:val="00CD3294"/>
    <w:rsid w:val="00CD4524"/>
    <w:rsid w:val="00CD784D"/>
    <w:rsid w:val="00CF3A1C"/>
    <w:rsid w:val="00CF40F8"/>
    <w:rsid w:val="00CF4B8D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19B5"/>
    <w:rsid w:val="00D2216D"/>
    <w:rsid w:val="00D24FA5"/>
    <w:rsid w:val="00D2643B"/>
    <w:rsid w:val="00D31A6F"/>
    <w:rsid w:val="00D353D1"/>
    <w:rsid w:val="00D367DB"/>
    <w:rsid w:val="00D3683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6407C"/>
    <w:rsid w:val="00D70D36"/>
    <w:rsid w:val="00D74119"/>
    <w:rsid w:val="00D76249"/>
    <w:rsid w:val="00D77DB9"/>
    <w:rsid w:val="00D80271"/>
    <w:rsid w:val="00D841C6"/>
    <w:rsid w:val="00D859AF"/>
    <w:rsid w:val="00D900B0"/>
    <w:rsid w:val="00D945A0"/>
    <w:rsid w:val="00D969B4"/>
    <w:rsid w:val="00DA27BD"/>
    <w:rsid w:val="00DA6AE0"/>
    <w:rsid w:val="00DA7D12"/>
    <w:rsid w:val="00DC21D7"/>
    <w:rsid w:val="00DC23CF"/>
    <w:rsid w:val="00DC37A3"/>
    <w:rsid w:val="00DC6562"/>
    <w:rsid w:val="00DE0550"/>
    <w:rsid w:val="00DE130D"/>
    <w:rsid w:val="00DE24CF"/>
    <w:rsid w:val="00DE4034"/>
    <w:rsid w:val="00DE407C"/>
    <w:rsid w:val="00DE7C7D"/>
    <w:rsid w:val="00DF2992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7172"/>
    <w:rsid w:val="00E17802"/>
    <w:rsid w:val="00E22847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47329"/>
    <w:rsid w:val="00E5066A"/>
    <w:rsid w:val="00E52CF9"/>
    <w:rsid w:val="00E63F34"/>
    <w:rsid w:val="00E63FEA"/>
    <w:rsid w:val="00E65719"/>
    <w:rsid w:val="00E6715A"/>
    <w:rsid w:val="00E72120"/>
    <w:rsid w:val="00E75DC9"/>
    <w:rsid w:val="00E81610"/>
    <w:rsid w:val="00E81BA9"/>
    <w:rsid w:val="00E84910"/>
    <w:rsid w:val="00E85B28"/>
    <w:rsid w:val="00E905DD"/>
    <w:rsid w:val="00E91976"/>
    <w:rsid w:val="00E947A6"/>
    <w:rsid w:val="00E97FC7"/>
    <w:rsid w:val="00EA0690"/>
    <w:rsid w:val="00EA3956"/>
    <w:rsid w:val="00EA3EBA"/>
    <w:rsid w:val="00EA7136"/>
    <w:rsid w:val="00EB325A"/>
    <w:rsid w:val="00EC02A5"/>
    <w:rsid w:val="00EC176B"/>
    <w:rsid w:val="00EC33CD"/>
    <w:rsid w:val="00EC5BE5"/>
    <w:rsid w:val="00EC698A"/>
    <w:rsid w:val="00ED2650"/>
    <w:rsid w:val="00ED483B"/>
    <w:rsid w:val="00ED721A"/>
    <w:rsid w:val="00EE393D"/>
    <w:rsid w:val="00EF01CF"/>
    <w:rsid w:val="00EF6A47"/>
    <w:rsid w:val="00EF7AF9"/>
    <w:rsid w:val="00EF7E25"/>
    <w:rsid w:val="00F00952"/>
    <w:rsid w:val="00F01495"/>
    <w:rsid w:val="00F10138"/>
    <w:rsid w:val="00F1060D"/>
    <w:rsid w:val="00F10A0B"/>
    <w:rsid w:val="00F12D2B"/>
    <w:rsid w:val="00F13F92"/>
    <w:rsid w:val="00F143F7"/>
    <w:rsid w:val="00F2279E"/>
    <w:rsid w:val="00F22ECA"/>
    <w:rsid w:val="00F240E8"/>
    <w:rsid w:val="00F243B7"/>
    <w:rsid w:val="00F244FA"/>
    <w:rsid w:val="00F24812"/>
    <w:rsid w:val="00F24BE4"/>
    <w:rsid w:val="00F363E8"/>
    <w:rsid w:val="00F365F7"/>
    <w:rsid w:val="00F366A2"/>
    <w:rsid w:val="00F41465"/>
    <w:rsid w:val="00F447FD"/>
    <w:rsid w:val="00F448C1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6D90"/>
    <w:rsid w:val="00F8076F"/>
    <w:rsid w:val="00F86AD4"/>
    <w:rsid w:val="00F955CC"/>
    <w:rsid w:val="00F97E2B"/>
    <w:rsid w:val="00FA0113"/>
    <w:rsid w:val="00FA12B2"/>
    <w:rsid w:val="00FA7610"/>
    <w:rsid w:val="00FB02BD"/>
    <w:rsid w:val="00FB398F"/>
    <w:rsid w:val="00FB4983"/>
    <w:rsid w:val="00FB4EF8"/>
    <w:rsid w:val="00FB54AE"/>
    <w:rsid w:val="00FB709A"/>
    <w:rsid w:val="00FB78DD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361</cp:revision>
  <cp:lastPrinted>2024-01-02T09:35:00Z</cp:lastPrinted>
  <dcterms:created xsi:type="dcterms:W3CDTF">2023-02-28T12:40:00Z</dcterms:created>
  <dcterms:modified xsi:type="dcterms:W3CDTF">2024-01-02T09:47:00Z</dcterms:modified>
</cp:coreProperties>
</file>